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3D2993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F11130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65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5579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55790D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11130">
        <w:rPr>
          <w:rFonts w:ascii="Arial" w:hAnsi="Arial" w:cs="Arial"/>
          <w:b/>
          <w:sz w:val="24"/>
          <w:szCs w:val="24"/>
          <w:lang w:val="bs-Latn-BA"/>
        </w:rPr>
        <w:t>41 Desna Obala Ibra IX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</w:t>
      </w:r>
      <w:r w:rsidR="00E155E9">
        <w:rPr>
          <w:rFonts w:ascii="Arial" w:hAnsi="Arial" w:cs="Arial"/>
          <w:sz w:val="24"/>
          <w:szCs w:val="24"/>
        </w:rPr>
        <w:t>edsje</w:t>
      </w:r>
      <w:r w:rsidR="00F11130">
        <w:rPr>
          <w:rFonts w:ascii="Arial" w:hAnsi="Arial" w:cs="Arial"/>
          <w:sz w:val="24"/>
          <w:szCs w:val="24"/>
        </w:rPr>
        <w:t>dnika      Izet Kalač</w:t>
      </w:r>
    </w:p>
    <w:p w:rsidR="00E3310A" w:rsidRPr="00E51BEE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F11130">
        <w:rPr>
          <w:rFonts w:ascii="Arial" w:hAnsi="Arial" w:cs="Arial"/>
          <w:sz w:val="24"/>
          <w:szCs w:val="24"/>
        </w:rPr>
        <w:t xml:space="preserve">       Alija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</w:t>
      </w:r>
      <w:r w:rsidR="0020586C">
        <w:rPr>
          <w:rFonts w:ascii="Arial" w:hAnsi="Arial" w:cs="Arial"/>
          <w:sz w:val="24"/>
          <w:szCs w:val="24"/>
        </w:rPr>
        <w:t xml:space="preserve">             </w:t>
      </w:r>
      <w:r w:rsidR="00F11130">
        <w:rPr>
          <w:rFonts w:ascii="Arial" w:hAnsi="Arial" w:cs="Arial"/>
          <w:sz w:val="24"/>
          <w:szCs w:val="24"/>
        </w:rPr>
        <w:t>Juka Luboder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F11130">
        <w:rPr>
          <w:rFonts w:ascii="Arial" w:hAnsi="Arial" w:cs="Arial"/>
          <w:sz w:val="24"/>
          <w:szCs w:val="24"/>
        </w:rPr>
        <w:t>jenika          Haris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F11130">
        <w:rPr>
          <w:rFonts w:ascii="Arial" w:hAnsi="Arial" w:cs="Arial"/>
          <w:sz w:val="24"/>
          <w:szCs w:val="24"/>
        </w:rPr>
        <w:t xml:space="preserve">  Sead Lja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11130">
        <w:rPr>
          <w:rFonts w:ascii="Arial" w:hAnsi="Arial" w:cs="Arial"/>
          <w:sz w:val="24"/>
          <w:szCs w:val="24"/>
        </w:rPr>
        <w:t xml:space="preserve">  Dženis Ram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F11130">
        <w:rPr>
          <w:rFonts w:ascii="Arial" w:hAnsi="Arial" w:cs="Arial"/>
          <w:sz w:val="24"/>
          <w:szCs w:val="24"/>
        </w:rPr>
        <w:t xml:space="preserve"> Samir Kuj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F11130">
        <w:rPr>
          <w:rFonts w:ascii="Arial" w:hAnsi="Arial" w:cs="Arial"/>
          <w:sz w:val="24"/>
          <w:szCs w:val="24"/>
        </w:rPr>
        <w:t>Irfan Kuj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F11130">
        <w:rPr>
          <w:rFonts w:ascii="Arial" w:hAnsi="Arial" w:cs="Arial"/>
          <w:sz w:val="24"/>
          <w:szCs w:val="24"/>
        </w:rPr>
        <w:t xml:space="preserve"> Elvis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F11130">
        <w:rPr>
          <w:rFonts w:ascii="Arial" w:hAnsi="Arial" w:cs="Arial"/>
          <w:sz w:val="24"/>
          <w:szCs w:val="24"/>
        </w:rPr>
        <w:t>Orhan Kal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F44619" w:rsidRDefault="00F44619" w:rsidP="00F44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F44619" w:rsidRDefault="00F44619" w:rsidP="00F446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p w:rsidR="00C22962" w:rsidRPr="00325ED5" w:rsidRDefault="00C22962" w:rsidP="00F4461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278A3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38AA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15A1"/>
    <w:rsid w:val="00202591"/>
    <w:rsid w:val="0020586C"/>
    <w:rsid w:val="00224541"/>
    <w:rsid w:val="002366CC"/>
    <w:rsid w:val="002373DF"/>
    <w:rsid w:val="00240E57"/>
    <w:rsid w:val="00243D8B"/>
    <w:rsid w:val="002579A4"/>
    <w:rsid w:val="0026705F"/>
    <w:rsid w:val="00283D54"/>
    <w:rsid w:val="00287A79"/>
    <w:rsid w:val="00291527"/>
    <w:rsid w:val="002A548C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B5EB9"/>
    <w:rsid w:val="003D2993"/>
    <w:rsid w:val="003D763A"/>
    <w:rsid w:val="003E13F7"/>
    <w:rsid w:val="003E4DC1"/>
    <w:rsid w:val="003F115D"/>
    <w:rsid w:val="00400679"/>
    <w:rsid w:val="00423924"/>
    <w:rsid w:val="004327F1"/>
    <w:rsid w:val="00433560"/>
    <w:rsid w:val="00464D9C"/>
    <w:rsid w:val="0046656A"/>
    <w:rsid w:val="00472AE8"/>
    <w:rsid w:val="00477CBA"/>
    <w:rsid w:val="0048390C"/>
    <w:rsid w:val="00484F03"/>
    <w:rsid w:val="0049205C"/>
    <w:rsid w:val="00492389"/>
    <w:rsid w:val="004B3C5B"/>
    <w:rsid w:val="004D79CF"/>
    <w:rsid w:val="004F2AE9"/>
    <w:rsid w:val="00503298"/>
    <w:rsid w:val="0051185C"/>
    <w:rsid w:val="005167C8"/>
    <w:rsid w:val="005245F4"/>
    <w:rsid w:val="00530DB5"/>
    <w:rsid w:val="00540B5A"/>
    <w:rsid w:val="00544DFD"/>
    <w:rsid w:val="00553511"/>
    <w:rsid w:val="0055790D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76439"/>
    <w:rsid w:val="00695857"/>
    <w:rsid w:val="006A1637"/>
    <w:rsid w:val="006A348B"/>
    <w:rsid w:val="006C503F"/>
    <w:rsid w:val="006C71F7"/>
    <w:rsid w:val="006D6332"/>
    <w:rsid w:val="006E0699"/>
    <w:rsid w:val="006E238C"/>
    <w:rsid w:val="006E70D8"/>
    <w:rsid w:val="006F3FC8"/>
    <w:rsid w:val="006F4950"/>
    <w:rsid w:val="006F62E2"/>
    <w:rsid w:val="007104F0"/>
    <w:rsid w:val="0071445A"/>
    <w:rsid w:val="007215D4"/>
    <w:rsid w:val="00745B68"/>
    <w:rsid w:val="007542DA"/>
    <w:rsid w:val="00757C56"/>
    <w:rsid w:val="0076753C"/>
    <w:rsid w:val="00775E63"/>
    <w:rsid w:val="0079679D"/>
    <w:rsid w:val="007C0160"/>
    <w:rsid w:val="007C01EE"/>
    <w:rsid w:val="007E4D9E"/>
    <w:rsid w:val="00812D88"/>
    <w:rsid w:val="0081439C"/>
    <w:rsid w:val="00815479"/>
    <w:rsid w:val="00815D51"/>
    <w:rsid w:val="00830BE8"/>
    <w:rsid w:val="008339BC"/>
    <w:rsid w:val="008407C7"/>
    <w:rsid w:val="00845C49"/>
    <w:rsid w:val="00852A1F"/>
    <w:rsid w:val="008671D9"/>
    <w:rsid w:val="008B6363"/>
    <w:rsid w:val="008C1657"/>
    <w:rsid w:val="008E5BB1"/>
    <w:rsid w:val="008F39A5"/>
    <w:rsid w:val="008F3AF8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64EEE"/>
    <w:rsid w:val="00A83CB5"/>
    <w:rsid w:val="00A85A71"/>
    <w:rsid w:val="00AA5A13"/>
    <w:rsid w:val="00AA7D9E"/>
    <w:rsid w:val="00AC351A"/>
    <w:rsid w:val="00AD45D7"/>
    <w:rsid w:val="00AE482A"/>
    <w:rsid w:val="00AF5114"/>
    <w:rsid w:val="00B50361"/>
    <w:rsid w:val="00B52CE1"/>
    <w:rsid w:val="00B55667"/>
    <w:rsid w:val="00B556BA"/>
    <w:rsid w:val="00B66E6F"/>
    <w:rsid w:val="00B85092"/>
    <w:rsid w:val="00BA6816"/>
    <w:rsid w:val="00BC2EEB"/>
    <w:rsid w:val="00BE5AFB"/>
    <w:rsid w:val="00C069E4"/>
    <w:rsid w:val="00C117B5"/>
    <w:rsid w:val="00C162CA"/>
    <w:rsid w:val="00C1780E"/>
    <w:rsid w:val="00C20CD5"/>
    <w:rsid w:val="00C22962"/>
    <w:rsid w:val="00C264C8"/>
    <w:rsid w:val="00C33F89"/>
    <w:rsid w:val="00C44601"/>
    <w:rsid w:val="00C64B59"/>
    <w:rsid w:val="00C958FB"/>
    <w:rsid w:val="00C959F7"/>
    <w:rsid w:val="00C97A8E"/>
    <w:rsid w:val="00CA38A7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C6BB9"/>
    <w:rsid w:val="00DD3464"/>
    <w:rsid w:val="00DF2E1C"/>
    <w:rsid w:val="00DF4056"/>
    <w:rsid w:val="00E111C7"/>
    <w:rsid w:val="00E155E9"/>
    <w:rsid w:val="00E16BB1"/>
    <w:rsid w:val="00E20097"/>
    <w:rsid w:val="00E3310A"/>
    <w:rsid w:val="00E36597"/>
    <w:rsid w:val="00E36F71"/>
    <w:rsid w:val="00E51BEE"/>
    <w:rsid w:val="00E5682E"/>
    <w:rsid w:val="00E64EB4"/>
    <w:rsid w:val="00E87038"/>
    <w:rsid w:val="00ED0181"/>
    <w:rsid w:val="00F05BD4"/>
    <w:rsid w:val="00F07AC1"/>
    <w:rsid w:val="00F11130"/>
    <w:rsid w:val="00F11330"/>
    <w:rsid w:val="00F27BD8"/>
    <w:rsid w:val="00F31154"/>
    <w:rsid w:val="00F44619"/>
    <w:rsid w:val="00F605A3"/>
    <w:rsid w:val="00F6089E"/>
    <w:rsid w:val="00F6591C"/>
    <w:rsid w:val="00F7391C"/>
    <w:rsid w:val="00FA337D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89</cp:revision>
  <cp:lastPrinted>2023-03-04T11:18:00Z</cp:lastPrinted>
  <dcterms:created xsi:type="dcterms:W3CDTF">2022-08-04T07:08:00Z</dcterms:created>
  <dcterms:modified xsi:type="dcterms:W3CDTF">2023-03-18T10:00:00Z</dcterms:modified>
</cp:coreProperties>
</file>